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3C431C" w:rsidRDefault="003C431C" w:rsidP="003C431C">
      <w:pPr>
        <w:jc w:val="center"/>
        <w:rPr>
          <w:rFonts w:eastAsia="Calibri"/>
          <w:bCs/>
          <w:iCs/>
          <w:sz w:val="20"/>
          <w:szCs w:val="20"/>
        </w:rPr>
      </w:pPr>
      <w:r w:rsidRPr="00C320E5">
        <w:rPr>
          <w:rFonts w:eastAsia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8" o:title="" blacklevel="-1966f"/>
          </v:shape>
          <o:OLEObject Type="Embed" ProgID="CorelDRAW.Graphic.12" ShapeID="_x0000_i1025" DrawAspect="Content" ObjectID="_1505715316" r:id="rId9"/>
        </w:object>
      </w:r>
    </w:p>
    <w:p w:rsidR="003C431C" w:rsidRDefault="003C431C" w:rsidP="003C431C">
      <w:pPr>
        <w:jc w:val="center"/>
      </w:pPr>
    </w:p>
    <w:p w:rsidR="003C431C" w:rsidRDefault="003C431C" w:rsidP="003C431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3C431C" w:rsidRDefault="003C431C" w:rsidP="003C431C">
      <w:pPr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3C431C" w:rsidRDefault="003C431C" w:rsidP="003C431C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3C431C" w:rsidRDefault="003C431C" w:rsidP="003C431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3C431C" w:rsidRDefault="003C431C" w:rsidP="003C431C">
      <w:pPr>
        <w:jc w:val="center"/>
        <w:rPr>
          <w:b/>
          <w:sz w:val="32"/>
        </w:rPr>
      </w:pPr>
    </w:p>
    <w:p w:rsidR="003C431C" w:rsidRDefault="003C431C" w:rsidP="003C43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431C" w:rsidRDefault="003C431C" w:rsidP="003C431C">
      <w:pPr>
        <w:rPr>
          <w:sz w:val="28"/>
          <w:szCs w:val="28"/>
        </w:rPr>
      </w:pPr>
    </w:p>
    <w:p w:rsidR="003C431C" w:rsidRDefault="003C431C" w:rsidP="003C431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4162E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декабря 2014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74162E">
        <w:rPr>
          <w:sz w:val="28"/>
          <w:szCs w:val="28"/>
        </w:rPr>
        <w:t>899</w:t>
      </w:r>
      <w:r>
        <w:rPr>
          <w:sz w:val="28"/>
          <w:szCs w:val="28"/>
        </w:rPr>
        <w:t xml:space="preserve">                         </w:t>
      </w:r>
    </w:p>
    <w:p w:rsidR="003C431C" w:rsidRDefault="003C431C" w:rsidP="003C431C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 Лянтор</w:t>
      </w:r>
    </w:p>
    <w:p w:rsidR="00752794" w:rsidRPr="00D004DB" w:rsidRDefault="00752794" w:rsidP="00E227DC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</w:p>
    <w:p w:rsidR="00CF27B6" w:rsidRPr="003C431C" w:rsidRDefault="00AD0D7A" w:rsidP="00752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431C">
        <w:rPr>
          <w:sz w:val="28"/>
          <w:szCs w:val="28"/>
        </w:rPr>
        <w:t xml:space="preserve">О </w:t>
      </w:r>
      <w:r w:rsidR="00CF27B6" w:rsidRPr="003C431C">
        <w:rPr>
          <w:sz w:val="28"/>
          <w:szCs w:val="28"/>
        </w:rPr>
        <w:t>внесении изменений</w:t>
      </w:r>
    </w:p>
    <w:p w:rsidR="00B73E12" w:rsidRPr="003C431C" w:rsidRDefault="00CF27B6" w:rsidP="00752794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3C431C">
        <w:rPr>
          <w:sz w:val="28"/>
          <w:szCs w:val="28"/>
        </w:rPr>
        <w:t>в Устав</w:t>
      </w:r>
      <w:r w:rsidR="00752794" w:rsidRPr="003C431C">
        <w:rPr>
          <w:sz w:val="28"/>
          <w:szCs w:val="28"/>
        </w:rPr>
        <w:t xml:space="preserve"> </w:t>
      </w:r>
      <w:r w:rsidR="00B73E12" w:rsidRPr="003C431C">
        <w:rPr>
          <w:spacing w:val="1"/>
          <w:sz w:val="28"/>
          <w:szCs w:val="28"/>
        </w:rPr>
        <w:t>муниципального учреждения</w:t>
      </w:r>
    </w:p>
    <w:p w:rsidR="00B73E12" w:rsidRPr="003C431C" w:rsidRDefault="00B73E12" w:rsidP="00752794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3C431C">
        <w:rPr>
          <w:spacing w:val="1"/>
          <w:sz w:val="28"/>
          <w:szCs w:val="28"/>
        </w:rPr>
        <w:t xml:space="preserve">«Лянторское хозяйственно-эксплуатационное </w:t>
      </w:r>
    </w:p>
    <w:p w:rsidR="00752794" w:rsidRPr="003C431C" w:rsidRDefault="00B73E12" w:rsidP="00752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431C">
        <w:rPr>
          <w:spacing w:val="1"/>
          <w:sz w:val="28"/>
          <w:szCs w:val="28"/>
        </w:rPr>
        <w:t>управление»</w:t>
      </w:r>
    </w:p>
    <w:p w:rsidR="00CF27B6" w:rsidRPr="003C431C" w:rsidRDefault="00CF27B6" w:rsidP="007527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431C" w:rsidRPr="003C431C" w:rsidRDefault="003C431C" w:rsidP="003C431C">
      <w:pPr>
        <w:ind w:firstLine="709"/>
        <w:jc w:val="both"/>
        <w:rPr>
          <w:sz w:val="28"/>
          <w:szCs w:val="28"/>
        </w:rPr>
      </w:pPr>
      <w:r w:rsidRPr="003C431C">
        <w:rPr>
          <w:color w:val="000000"/>
          <w:sz w:val="28"/>
          <w:szCs w:val="28"/>
        </w:rPr>
        <w:t>На основании статей 4 Федерального закона от 12 января 1996 года № 7-ФЗ «О некоммерческих организациях», статьи 33 Устава городского поселения Лянтор внести в Устав муниципального учреждения «Лянторское хозяйственно-эксплуатационное управление» (далее - Устав), утвержденного постановлением Администрации городского поселения Лянтор от 29.12.2009 №432 (в редакции постановлений от</w:t>
      </w:r>
      <w:r>
        <w:rPr>
          <w:color w:val="000000"/>
          <w:sz w:val="28"/>
          <w:szCs w:val="28"/>
        </w:rPr>
        <w:t xml:space="preserve"> </w:t>
      </w:r>
      <w:r w:rsidRPr="003C431C">
        <w:rPr>
          <w:color w:val="000000"/>
          <w:sz w:val="28"/>
          <w:szCs w:val="28"/>
        </w:rPr>
        <w:t>12.01.2010 №3, от 21.06.2010 №332, от 28.10.2011 №546, от 21.06.2012 №305)</w:t>
      </w:r>
      <w:r>
        <w:rPr>
          <w:color w:val="000000"/>
          <w:sz w:val="28"/>
          <w:szCs w:val="28"/>
        </w:rPr>
        <w:t xml:space="preserve"> </w:t>
      </w:r>
      <w:r w:rsidRPr="003C431C">
        <w:rPr>
          <w:color w:val="000000"/>
          <w:sz w:val="28"/>
          <w:szCs w:val="28"/>
        </w:rPr>
        <w:t>следующие изменения:</w:t>
      </w:r>
    </w:p>
    <w:p w:rsidR="003C431C" w:rsidRPr="003C431C" w:rsidRDefault="003C431C" w:rsidP="003C431C">
      <w:pPr>
        <w:numPr>
          <w:ilvl w:val="0"/>
          <w:numId w:val="24"/>
        </w:numPr>
        <w:ind w:firstLine="709"/>
        <w:jc w:val="both"/>
        <w:rPr>
          <w:color w:val="000000"/>
          <w:sz w:val="28"/>
          <w:szCs w:val="28"/>
        </w:rPr>
      </w:pPr>
      <w:r w:rsidRPr="003C431C">
        <w:rPr>
          <w:color w:val="000000"/>
          <w:sz w:val="28"/>
          <w:szCs w:val="28"/>
        </w:rPr>
        <w:t>Пункт 1.6 Устава изложить в следующей редакции:</w:t>
      </w:r>
    </w:p>
    <w:p w:rsidR="003C431C" w:rsidRPr="003C431C" w:rsidRDefault="003C431C" w:rsidP="003C431C">
      <w:pPr>
        <w:ind w:firstLine="709"/>
        <w:jc w:val="both"/>
        <w:rPr>
          <w:sz w:val="28"/>
          <w:szCs w:val="28"/>
        </w:rPr>
      </w:pPr>
      <w:r w:rsidRPr="003C431C">
        <w:rPr>
          <w:color w:val="000000"/>
          <w:sz w:val="28"/>
          <w:szCs w:val="28"/>
        </w:rPr>
        <w:t>«1.6. Местонахождение Учреждения. Российская Федерация, Ханты-Мансийский автономный округ - Югра, Сургутский район, город Лянтор, микрорайон 2, строение 42.»</w:t>
      </w:r>
      <w:r>
        <w:rPr>
          <w:color w:val="000000"/>
          <w:sz w:val="28"/>
          <w:szCs w:val="28"/>
        </w:rPr>
        <w:t>.</w:t>
      </w:r>
    </w:p>
    <w:p w:rsidR="003C431C" w:rsidRPr="003C431C" w:rsidRDefault="003C431C" w:rsidP="003C431C">
      <w:pPr>
        <w:numPr>
          <w:ilvl w:val="0"/>
          <w:numId w:val="24"/>
        </w:numPr>
        <w:ind w:firstLine="709"/>
        <w:jc w:val="both"/>
        <w:rPr>
          <w:color w:val="000000"/>
          <w:sz w:val="28"/>
          <w:szCs w:val="28"/>
        </w:rPr>
      </w:pPr>
      <w:r w:rsidRPr="003C431C">
        <w:rPr>
          <w:color w:val="000000"/>
          <w:sz w:val="28"/>
          <w:szCs w:val="28"/>
        </w:rPr>
        <w:t>Пункт 7.1 Устава изложить в следующей редакции:</w:t>
      </w:r>
    </w:p>
    <w:p w:rsidR="003C431C" w:rsidRPr="003C431C" w:rsidRDefault="003C431C" w:rsidP="003C431C">
      <w:pPr>
        <w:ind w:firstLine="709"/>
        <w:jc w:val="both"/>
        <w:rPr>
          <w:sz w:val="28"/>
          <w:szCs w:val="28"/>
        </w:rPr>
      </w:pPr>
      <w:r w:rsidRPr="003C431C">
        <w:rPr>
          <w:color w:val="000000"/>
          <w:sz w:val="28"/>
          <w:szCs w:val="28"/>
        </w:rPr>
        <w:t>«7.1. Высшим должностным лицом Учреждения является его директор, который назначается на должность и освобождается от должности Администрацией городского поселения Лянтор.»</w:t>
      </w:r>
      <w:r>
        <w:rPr>
          <w:color w:val="000000"/>
          <w:sz w:val="28"/>
          <w:szCs w:val="28"/>
        </w:rPr>
        <w:t>.</w:t>
      </w:r>
    </w:p>
    <w:p w:rsidR="003C431C" w:rsidRPr="003C431C" w:rsidRDefault="003C431C" w:rsidP="003C431C">
      <w:pPr>
        <w:numPr>
          <w:ilvl w:val="0"/>
          <w:numId w:val="24"/>
        </w:numPr>
        <w:ind w:firstLine="709"/>
        <w:jc w:val="both"/>
        <w:rPr>
          <w:color w:val="000000"/>
          <w:sz w:val="28"/>
          <w:szCs w:val="28"/>
        </w:rPr>
      </w:pPr>
      <w:r w:rsidRPr="003C431C">
        <w:rPr>
          <w:color w:val="000000"/>
          <w:sz w:val="28"/>
          <w:szCs w:val="28"/>
        </w:rPr>
        <w:t xml:space="preserve">Директору муниципального учреждения «Лянторское </w:t>
      </w:r>
      <w:proofErr w:type="spellStart"/>
      <w:r w:rsidRPr="003C431C">
        <w:rPr>
          <w:color w:val="000000"/>
          <w:sz w:val="28"/>
          <w:szCs w:val="28"/>
        </w:rPr>
        <w:t>хозяйственно</w:t>
      </w:r>
      <w:r w:rsidRPr="003C431C">
        <w:rPr>
          <w:color w:val="000000"/>
          <w:sz w:val="28"/>
          <w:szCs w:val="28"/>
        </w:rPr>
        <w:softHyphen/>
        <w:t>эксплуатационное</w:t>
      </w:r>
      <w:proofErr w:type="spellEnd"/>
      <w:r w:rsidRPr="003C431C">
        <w:rPr>
          <w:color w:val="000000"/>
          <w:sz w:val="28"/>
          <w:szCs w:val="28"/>
        </w:rPr>
        <w:t xml:space="preserve"> управление» направить в установленном порядке документы для осуществления государственной регистрации изменений, внесенных в Устав.</w:t>
      </w:r>
    </w:p>
    <w:p w:rsidR="003C431C" w:rsidRPr="003C431C" w:rsidRDefault="003C431C" w:rsidP="003C431C">
      <w:pPr>
        <w:numPr>
          <w:ilvl w:val="0"/>
          <w:numId w:val="24"/>
        </w:numPr>
        <w:ind w:firstLine="709"/>
        <w:jc w:val="both"/>
        <w:rPr>
          <w:color w:val="000000"/>
          <w:sz w:val="28"/>
          <w:szCs w:val="28"/>
        </w:rPr>
      </w:pPr>
      <w:proofErr w:type="gramStart"/>
      <w:r w:rsidRPr="003C431C">
        <w:rPr>
          <w:color w:val="000000"/>
          <w:sz w:val="28"/>
          <w:szCs w:val="28"/>
        </w:rPr>
        <w:t>Контроль за</w:t>
      </w:r>
      <w:proofErr w:type="gramEnd"/>
      <w:r w:rsidRPr="003C431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602D5" w:rsidRPr="003C431C" w:rsidRDefault="000602D5" w:rsidP="005E38DA">
      <w:pPr>
        <w:tabs>
          <w:tab w:val="left" w:pos="993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602D5" w:rsidRPr="003C431C" w:rsidRDefault="000602D5" w:rsidP="005E38DA">
      <w:pPr>
        <w:tabs>
          <w:tab w:val="left" w:pos="993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AD0D7A" w:rsidRPr="003C431C" w:rsidRDefault="00AD0D7A" w:rsidP="00AD0D7A">
      <w:pPr>
        <w:tabs>
          <w:tab w:val="left" w:pos="7655"/>
        </w:tabs>
        <w:jc w:val="both"/>
        <w:rPr>
          <w:sz w:val="28"/>
          <w:szCs w:val="28"/>
        </w:rPr>
      </w:pPr>
      <w:r w:rsidRPr="003C431C">
        <w:rPr>
          <w:sz w:val="28"/>
          <w:szCs w:val="28"/>
        </w:rPr>
        <w:t xml:space="preserve">Глава города                                            </w:t>
      </w:r>
      <w:r w:rsidRPr="003C431C">
        <w:rPr>
          <w:sz w:val="28"/>
          <w:szCs w:val="28"/>
        </w:rPr>
        <w:tab/>
      </w:r>
      <w:r w:rsidRPr="003C431C">
        <w:rPr>
          <w:sz w:val="28"/>
          <w:szCs w:val="28"/>
        </w:rPr>
        <w:tab/>
        <w:t xml:space="preserve">  </w:t>
      </w:r>
      <w:r w:rsidR="00F65346" w:rsidRPr="003C431C">
        <w:rPr>
          <w:sz w:val="28"/>
          <w:szCs w:val="28"/>
        </w:rPr>
        <w:t xml:space="preserve">      </w:t>
      </w:r>
      <w:r w:rsidRPr="003C431C">
        <w:rPr>
          <w:sz w:val="28"/>
          <w:szCs w:val="28"/>
        </w:rPr>
        <w:t>С.А. Махиня</w:t>
      </w:r>
    </w:p>
    <w:p w:rsidR="006B65EE" w:rsidRDefault="006B65EE" w:rsidP="00F42DF7">
      <w:pPr>
        <w:ind w:left="4962"/>
        <w:rPr>
          <w:sz w:val="26"/>
          <w:szCs w:val="26"/>
        </w:rPr>
      </w:pPr>
    </w:p>
    <w:sectPr w:rsidR="006B65EE" w:rsidSect="003C431C">
      <w:headerReference w:type="even" r:id="rId10"/>
      <w:pgSz w:w="11906" w:h="16838"/>
      <w:pgMar w:top="567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36" w:rsidRDefault="00434C36">
      <w:r>
        <w:separator/>
      </w:r>
    </w:p>
  </w:endnote>
  <w:endnote w:type="continuationSeparator" w:id="0">
    <w:p w:rsidR="00434C36" w:rsidRDefault="0043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36" w:rsidRDefault="00434C36">
      <w:r>
        <w:separator/>
      </w:r>
    </w:p>
  </w:footnote>
  <w:footnote w:type="continuationSeparator" w:id="0">
    <w:p w:rsidR="00434C36" w:rsidRDefault="0043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9E" w:rsidRDefault="00C320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4B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4B9E" w:rsidRDefault="00D04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471758"/>
    <w:multiLevelType w:val="hybridMultilevel"/>
    <w:tmpl w:val="F27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11B95"/>
    <w:multiLevelType w:val="hybridMultilevel"/>
    <w:tmpl w:val="BAE4630A"/>
    <w:lvl w:ilvl="0" w:tplc="CB8C4D5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76B15"/>
    <w:multiLevelType w:val="hybridMultilevel"/>
    <w:tmpl w:val="8EDAD0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AB23A43"/>
    <w:multiLevelType w:val="multilevel"/>
    <w:tmpl w:val="32925B7C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w w:val="108"/>
        <w:sz w:val="28"/>
      </w:rPr>
    </w:lvl>
    <w:lvl w:ilvl="1">
      <w:start w:val="1"/>
      <w:numFmt w:val="decimal"/>
      <w:lvlText w:val="%1.%2."/>
      <w:lvlJc w:val="left"/>
      <w:pPr>
        <w:ind w:left="2052" w:hanging="1485"/>
      </w:pPr>
      <w:rPr>
        <w:rFonts w:ascii="Times New Roman" w:hAnsi="Times New Roman" w:cs="Times New Roman" w:hint="default"/>
        <w:w w:val="108"/>
        <w:sz w:val="28"/>
      </w:rPr>
    </w:lvl>
    <w:lvl w:ilvl="2">
      <w:start w:val="1"/>
      <w:numFmt w:val="decimal"/>
      <w:lvlText w:val="%1.%2.%3."/>
      <w:lvlJc w:val="left"/>
      <w:pPr>
        <w:ind w:left="2619" w:hanging="1485"/>
      </w:pPr>
      <w:rPr>
        <w:rFonts w:hint="default"/>
        <w:w w:val="108"/>
        <w:sz w:val="28"/>
      </w:rPr>
    </w:lvl>
    <w:lvl w:ilvl="3">
      <w:start w:val="1"/>
      <w:numFmt w:val="decimal"/>
      <w:lvlText w:val="%1.%2.%3.%4."/>
      <w:lvlJc w:val="left"/>
      <w:pPr>
        <w:ind w:left="3186" w:hanging="1485"/>
      </w:pPr>
      <w:rPr>
        <w:rFonts w:hint="default"/>
        <w:w w:val="108"/>
        <w:sz w:val="28"/>
      </w:rPr>
    </w:lvl>
    <w:lvl w:ilvl="4">
      <w:start w:val="1"/>
      <w:numFmt w:val="decimal"/>
      <w:lvlText w:val="%1.%2.%3.%4.%5."/>
      <w:lvlJc w:val="left"/>
      <w:pPr>
        <w:ind w:left="3753" w:hanging="1485"/>
      </w:pPr>
      <w:rPr>
        <w:rFonts w:hint="default"/>
        <w:w w:val="108"/>
        <w:sz w:val="28"/>
      </w:rPr>
    </w:lvl>
    <w:lvl w:ilvl="5">
      <w:start w:val="1"/>
      <w:numFmt w:val="decimal"/>
      <w:lvlText w:val="%1.%2.%3.%4.%5.%6."/>
      <w:lvlJc w:val="left"/>
      <w:pPr>
        <w:ind w:left="4320" w:hanging="1485"/>
      </w:pPr>
      <w:rPr>
        <w:rFonts w:hint="default"/>
        <w:w w:val="108"/>
        <w:sz w:val="28"/>
      </w:rPr>
    </w:lvl>
    <w:lvl w:ilvl="6">
      <w:start w:val="1"/>
      <w:numFmt w:val="decimal"/>
      <w:lvlText w:val="%1.%2.%3.%4.%5.%6.%7."/>
      <w:lvlJc w:val="left"/>
      <w:pPr>
        <w:ind w:left="4887" w:hanging="1485"/>
      </w:pPr>
      <w:rPr>
        <w:rFonts w:hint="default"/>
        <w:w w:val="108"/>
        <w:sz w:val="28"/>
      </w:rPr>
    </w:lvl>
    <w:lvl w:ilvl="7">
      <w:start w:val="1"/>
      <w:numFmt w:val="decimal"/>
      <w:lvlText w:val="%1.%2.%3.%4.%5.%6.%7.%8."/>
      <w:lvlJc w:val="left"/>
      <w:pPr>
        <w:ind w:left="5454" w:hanging="1485"/>
      </w:pPr>
      <w:rPr>
        <w:rFonts w:hint="default"/>
        <w:w w:val="108"/>
        <w:sz w:val="28"/>
      </w:rPr>
    </w:lvl>
    <w:lvl w:ilvl="8">
      <w:start w:val="1"/>
      <w:numFmt w:val="decimal"/>
      <w:lvlText w:val="%1.%2.%3.%4.%5.%6.%7.%8.%9."/>
      <w:lvlJc w:val="left"/>
      <w:pPr>
        <w:ind w:left="6021" w:hanging="1485"/>
      </w:pPr>
      <w:rPr>
        <w:rFonts w:hint="default"/>
        <w:w w:val="108"/>
        <w:sz w:val="28"/>
      </w:rPr>
    </w:lvl>
  </w:abstractNum>
  <w:abstractNum w:abstractNumId="5">
    <w:nsid w:val="30666A07"/>
    <w:multiLevelType w:val="hybridMultilevel"/>
    <w:tmpl w:val="D3BC5A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05525B"/>
    <w:multiLevelType w:val="hybridMultilevel"/>
    <w:tmpl w:val="59D814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3987EA6"/>
    <w:multiLevelType w:val="multilevel"/>
    <w:tmpl w:val="D9BEF01A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6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8677A37"/>
    <w:multiLevelType w:val="singleLevel"/>
    <w:tmpl w:val="E27A15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A5583D"/>
    <w:multiLevelType w:val="hybridMultilevel"/>
    <w:tmpl w:val="41DC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E6CC5"/>
    <w:multiLevelType w:val="hybridMultilevel"/>
    <w:tmpl w:val="5B902B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C146F0"/>
    <w:multiLevelType w:val="multilevel"/>
    <w:tmpl w:val="39F02C34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2">
    <w:nsid w:val="4A9E5883"/>
    <w:multiLevelType w:val="hybridMultilevel"/>
    <w:tmpl w:val="E4868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E0C644C"/>
    <w:multiLevelType w:val="multilevel"/>
    <w:tmpl w:val="421486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EF1359A"/>
    <w:multiLevelType w:val="hybridMultilevel"/>
    <w:tmpl w:val="428679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52693B2D"/>
    <w:multiLevelType w:val="hybridMultilevel"/>
    <w:tmpl w:val="B85AE15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>
    <w:nsid w:val="563B5FA9"/>
    <w:multiLevelType w:val="hybridMultilevel"/>
    <w:tmpl w:val="AEC2D600"/>
    <w:lvl w:ilvl="0" w:tplc="454AB71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7697348"/>
    <w:multiLevelType w:val="multilevel"/>
    <w:tmpl w:val="32925B7C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w w:val="108"/>
        <w:sz w:val="28"/>
      </w:rPr>
    </w:lvl>
    <w:lvl w:ilvl="1">
      <w:start w:val="1"/>
      <w:numFmt w:val="decimal"/>
      <w:lvlText w:val="%1.%2."/>
      <w:lvlJc w:val="left"/>
      <w:pPr>
        <w:ind w:left="2052" w:hanging="1485"/>
      </w:pPr>
      <w:rPr>
        <w:rFonts w:ascii="Times New Roman" w:hAnsi="Times New Roman" w:cs="Times New Roman" w:hint="default"/>
        <w:w w:val="108"/>
        <w:sz w:val="28"/>
      </w:rPr>
    </w:lvl>
    <w:lvl w:ilvl="2">
      <w:start w:val="1"/>
      <w:numFmt w:val="decimal"/>
      <w:lvlText w:val="%1.%2.%3."/>
      <w:lvlJc w:val="left"/>
      <w:pPr>
        <w:ind w:left="2619" w:hanging="1485"/>
      </w:pPr>
      <w:rPr>
        <w:rFonts w:hint="default"/>
        <w:w w:val="108"/>
        <w:sz w:val="28"/>
      </w:rPr>
    </w:lvl>
    <w:lvl w:ilvl="3">
      <w:start w:val="1"/>
      <w:numFmt w:val="decimal"/>
      <w:lvlText w:val="%1.%2.%3.%4."/>
      <w:lvlJc w:val="left"/>
      <w:pPr>
        <w:ind w:left="3186" w:hanging="1485"/>
      </w:pPr>
      <w:rPr>
        <w:rFonts w:hint="default"/>
        <w:w w:val="108"/>
        <w:sz w:val="28"/>
      </w:rPr>
    </w:lvl>
    <w:lvl w:ilvl="4">
      <w:start w:val="1"/>
      <w:numFmt w:val="decimal"/>
      <w:lvlText w:val="%1.%2.%3.%4.%5."/>
      <w:lvlJc w:val="left"/>
      <w:pPr>
        <w:ind w:left="3753" w:hanging="1485"/>
      </w:pPr>
      <w:rPr>
        <w:rFonts w:hint="default"/>
        <w:w w:val="108"/>
        <w:sz w:val="28"/>
      </w:rPr>
    </w:lvl>
    <w:lvl w:ilvl="5">
      <w:start w:val="1"/>
      <w:numFmt w:val="decimal"/>
      <w:lvlText w:val="%1.%2.%3.%4.%5.%6."/>
      <w:lvlJc w:val="left"/>
      <w:pPr>
        <w:ind w:left="4320" w:hanging="1485"/>
      </w:pPr>
      <w:rPr>
        <w:rFonts w:hint="default"/>
        <w:w w:val="108"/>
        <w:sz w:val="28"/>
      </w:rPr>
    </w:lvl>
    <w:lvl w:ilvl="6">
      <w:start w:val="1"/>
      <w:numFmt w:val="decimal"/>
      <w:lvlText w:val="%1.%2.%3.%4.%5.%6.%7."/>
      <w:lvlJc w:val="left"/>
      <w:pPr>
        <w:ind w:left="4887" w:hanging="1485"/>
      </w:pPr>
      <w:rPr>
        <w:rFonts w:hint="default"/>
        <w:w w:val="108"/>
        <w:sz w:val="28"/>
      </w:rPr>
    </w:lvl>
    <w:lvl w:ilvl="7">
      <w:start w:val="1"/>
      <w:numFmt w:val="decimal"/>
      <w:lvlText w:val="%1.%2.%3.%4.%5.%6.%7.%8."/>
      <w:lvlJc w:val="left"/>
      <w:pPr>
        <w:ind w:left="5454" w:hanging="1485"/>
      </w:pPr>
      <w:rPr>
        <w:rFonts w:hint="default"/>
        <w:w w:val="108"/>
        <w:sz w:val="28"/>
      </w:rPr>
    </w:lvl>
    <w:lvl w:ilvl="8">
      <w:start w:val="1"/>
      <w:numFmt w:val="decimal"/>
      <w:lvlText w:val="%1.%2.%3.%4.%5.%6.%7.%8.%9."/>
      <w:lvlJc w:val="left"/>
      <w:pPr>
        <w:ind w:left="6021" w:hanging="1485"/>
      </w:pPr>
      <w:rPr>
        <w:rFonts w:hint="default"/>
        <w:w w:val="108"/>
        <w:sz w:val="28"/>
      </w:rPr>
    </w:lvl>
  </w:abstractNum>
  <w:abstractNum w:abstractNumId="19">
    <w:nsid w:val="75156E68"/>
    <w:multiLevelType w:val="multilevel"/>
    <w:tmpl w:val="31F010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76C53CC2"/>
    <w:multiLevelType w:val="hybridMultilevel"/>
    <w:tmpl w:val="578279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2940B1"/>
    <w:multiLevelType w:val="hybridMultilevel"/>
    <w:tmpl w:val="2A58FF2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E8929E1"/>
    <w:multiLevelType w:val="hybridMultilevel"/>
    <w:tmpl w:val="D4F664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19"/>
  </w:num>
  <w:num w:numId="7">
    <w:abstractNumId w:val="15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21"/>
  </w:num>
  <w:num w:numId="15">
    <w:abstractNumId w:val="16"/>
  </w:num>
  <w:num w:numId="16">
    <w:abstractNumId w:val="20"/>
  </w:num>
  <w:num w:numId="17">
    <w:abstractNumId w:val="4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22"/>
  </w:num>
  <w:num w:numId="23">
    <w:abstractNumId w:val="1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6CAB"/>
    <w:rsid w:val="00017F56"/>
    <w:rsid w:val="000222D3"/>
    <w:rsid w:val="00031E41"/>
    <w:rsid w:val="00041BCA"/>
    <w:rsid w:val="00042639"/>
    <w:rsid w:val="00045AA1"/>
    <w:rsid w:val="000473D6"/>
    <w:rsid w:val="00047864"/>
    <w:rsid w:val="000602D5"/>
    <w:rsid w:val="000705A9"/>
    <w:rsid w:val="00082BC1"/>
    <w:rsid w:val="00085CCF"/>
    <w:rsid w:val="000A124D"/>
    <w:rsid w:val="000A573D"/>
    <w:rsid w:val="000B06C8"/>
    <w:rsid w:val="000C256C"/>
    <w:rsid w:val="000C28B6"/>
    <w:rsid w:val="000C6CAB"/>
    <w:rsid w:val="000D064F"/>
    <w:rsid w:val="000F0081"/>
    <w:rsid w:val="000F11F8"/>
    <w:rsid w:val="000F661C"/>
    <w:rsid w:val="0010745D"/>
    <w:rsid w:val="001216CA"/>
    <w:rsid w:val="00134D58"/>
    <w:rsid w:val="001527F2"/>
    <w:rsid w:val="00152DD7"/>
    <w:rsid w:val="00155B87"/>
    <w:rsid w:val="001807C3"/>
    <w:rsid w:val="001A1795"/>
    <w:rsid w:val="001B356F"/>
    <w:rsid w:val="001D6960"/>
    <w:rsid w:val="001F29C5"/>
    <w:rsid w:val="00203190"/>
    <w:rsid w:val="002227C7"/>
    <w:rsid w:val="0022291C"/>
    <w:rsid w:val="002234EF"/>
    <w:rsid w:val="00245DDB"/>
    <w:rsid w:val="0026340A"/>
    <w:rsid w:val="0027154A"/>
    <w:rsid w:val="00272816"/>
    <w:rsid w:val="00277209"/>
    <w:rsid w:val="002800BF"/>
    <w:rsid w:val="00282AA1"/>
    <w:rsid w:val="0029260E"/>
    <w:rsid w:val="002A21C4"/>
    <w:rsid w:val="002A22B5"/>
    <w:rsid w:val="002B6CB2"/>
    <w:rsid w:val="002C5017"/>
    <w:rsid w:val="002C7C31"/>
    <w:rsid w:val="002D3013"/>
    <w:rsid w:val="002D360C"/>
    <w:rsid w:val="002D6E6C"/>
    <w:rsid w:val="002F5A0A"/>
    <w:rsid w:val="003141E5"/>
    <w:rsid w:val="00337574"/>
    <w:rsid w:val="003432DE"/>
    <w:rsid w:val="00344945"/>
    <w:rsid w:val="00346464"/>
    <w:rsid w:val="0039248C"/>
    <w:rsid w:val="00392F6D"/>
    <w:rsid w:val="00396653"/>
    <w:rsid w:val="00397B0A"/>
    <w:rsid w:val="003A3BB3"/>
    <w:rsid w:val="003B605C"/>
    <w:rsid w:val="003C2F1F"/>
    <w:rsid w:val="003C431C"/>
    <w:rsid w:val="003C505C"/>
    <w:rsid w:val="003D725E"/>
    <w:rsid w:val="003E0F7B"/>
    <w:rsid w:val="003E4C0E"/>
    <w:rsid w:val="003F1243"/>
    <w:rsid w:val="004022D3"/>
    <w:rsid w:val="004250A4"/>
    <w:rsid w:val="00434C36"/>
    <w:rsid w:val="004655D4"/>
    <w:rsid w:val="004739BD"/>
    <w:rsid w:val="00476B9A"/>
    <w:rsid w:val="0049101E"/>
    <w:rsid w:val="00491C8D"/>
    <w:rsid w:val="004C0A27"/>
    <w:rsid w:val="004C158A"/>
    <w:rsid w:val="004C19D9"/>
    <w:rsid w:val="004C4FD0"/>
    <w:rsid w:val="004C7D48"/>
    <w:rsid w:val="004D53C5"/>
    <w:rsid w:val="004D583B"/>
    <w:rsid w:val="00502E82"/>
    <w:rsid w:val="00506189"/>
    <w:rsid w:val="00514F1C"/>
    <w:rsid w:val="00546EA8"/>
    <w:rsid w:val="00564845"/>
    <w:rsid w:val="00570BAB"/>
    <w:rsid w:val="00576164"/>
    <w:rsid w:val="00580E8D"/>
    <w:rsid w:val="005816F8"/>
    <w:rsid w:val="00585672"/>
    <w:rsid w:val="00590C18"/>
    <w:rsid w:val="00593FBF"/>
    <w:rsid w:val="005948E6"/>
    <w:rsid w:val="005A0ECB"/>
    <w:rsid w:val="005B205D"/>
    <w:rsid w:val="005C485B"/>
    <w:rsid w:val="005E38DA"/>
    <w:rsid w:val="005E61C6"/>
    <w:rsid w:val="005F2BF9"/>
    <w:rsid w:val="00602EB6"/>
    <w:rsid w:val="00623342"/>
    <w:rsid w:val="006235B3"/>
    <w:rsid w:val="006235E4"/>
    <w:rsid w:val="006275DC"/>
    <w:rsid w:val="006300E2"/>
    <w:rsid w:val="00630EDC"/>
    <w:rsid w:val="0063213F"/>
    <w:rsid w:val="00647B4D"/>
    <w:rsid w:val="006522A5"/>
    <w:rsid w:val="00665C36"/>
    <w:rsid w:val="00672E7E"/>
    <w:rsid w:val="006B65EE"/>
    <w:rsid w:val="006C4F21"/>
    <w:rsid w:val="006E015F"/>
    <w:rsid w:val="006E507B"/>
    <w:rsid w:val="006E642A"/>
    <w:rsid w:val="006E68BD"/>
    <w:rsid w:val="006E761D"/>
    <w:rsid w:val="006F205A"/>
    <w:rsid w:val="00701AEC"/>
    <w:rsid w:val="0074162E"/>
    <w:rsid w:val="00741C34"/>
    <w:rsid w:val="00752794"/>
    <w:rsid w:val="0077687E"/>
    <w:rsid w:val="00784E1B"/>
    <w:rsid w:val="0078740F"/>
    <w:rsid w:val="007A1930"/>
    <w:rsid w:val="007B2920"/>
    <w:rsid w:val="007B5179"/>
    <w:rsid w:val="007C0680"/>
    <w:rsid w:val="007E5AFD"/>
    <w:rsid w:val="007E69F2"/>
    <w:rsid w:val="007F3AAC"/>
    <w:rsid w:val="007F61B1"/>
    <w:rsid w:val="00805E3F"/>
    <w:rsid w:val="00823FC6"/>
    <w:rsid w:val="00834415"/>
    <w:rsid w:val="008475BE"/>
    <w:rsid w:val="008565BF"/>
    <w:rsid w:val="008620C1"/>
    <w:rsid w:val="0087252D"/>
    <w:rsid w:val="00896CC1"/>
    <w:rsid w:val="008A179E"/>
    <w:rsid w:val="008A2FB1"/>
    <w:rsid w:val="008A3348"/>
    <w:rsid w:val="008A611F"/>
    <w:rsid w:val="008B440A"/>
    <w:rsid w:val="008B48C9"/>
    <w:rsid w:val="008B64DD"/>
    <w:rsid w:val="008D3495"/>
    <w:rsid w:val="008D5A46"/>
    <w:rsid w:val="008D66B6"/>
    <w:rsid w:val="008E3169"/>
    <w:rsid w:val="00902A49"/>
    <w:rsid w:val="00907D8A"/>
    <w:rsid w:val="00910A24"/>
    <w:rsid w:val="00917C7E"/>
    <w:rsid w:val="00930C91"/>
    <w:rsid w:val="00932940"/>
    <w:rsid w:val="00956062"/>
    <w:rsid w:val="00960C36"/>
    <w:rsid w:val="009625F5"/>
    <w:rsid w:val="0097230E"/>
    <w:rsid w:val="00986AAD"/>
    <w:rsid w:val="00996C94"/>
    <w:rsid w:val="009B6807"/>
    <w:rsid w:val="009C0CED"/>
    <w:rsid w:val="009C727C"/>
    <w:rsid w:val="009D0AE9"/>
    <w:rsid w:val="009E54BD"/>
    <w:rsid w:val="009E6E98"/>
    <w:rsid w:val="009F4D7F"/>
    <w:rsid w:val="00A0359C"/>
    <w:rsid w:val="00A165A1"/>
    <w:rsid w:val="00A16817"/>
    <w:rsid w:val="00A2202F"/>
    <w:rsid w:val="00A24228"/>
    <w:rsid w:val="00A25584"/>
    <w:rsid w:val="00A27583"/>
    <w:rsid w:val="00A30E0E"/>
    <w:rsid w:val="00A33469"/>
    <w:rsid w:val="00A46EE6"/>
    <w:rsid w:val="00A5586E"/>
    <w:rsid w:val="00A65D35"/>
    <w:rsid w:val="00A768B0"/>
    <w:rsid w:val="00A85823"/>
    <w:rsid w:val="00A8789F"/>
    <w:rsid w:val="00A879DD"/>
    <w:rsid w:val="00A9014D"/>
    <w:rsid w:val="00A915A1"/>
    <w:rsid w:val="00AA122B"/>
    <w:rsid w:val="00AA451D"/>
    <w:rsid w:val="00AB1093"/>
    <w:rsid w:val="00AC4B0A"/>
    <w:rsid w:val="00AD0D7A"/>
    <w:rsid w:val="00AD1BA5"/>
    <w:rsid w:val="00AF4528"/>
    <w:rsid w:val="00B10B5E"/>
    <w:rsid w:val="00B17424"/>
    <w:rsid w:val="00B216F6"/>
    <w:rsid w:val="00B3006A"/>
    <w:rsid w:val="00B36E72"/>
    <w:rsid w:val="00B4419D"/>
    <w:rsid w:val="00B538AE"/>
    <w:rsid w:val="00B554D8"/>
    <w:rsid w:val="00B6226C"/>
    <w:rsid w:val="00B73E12"/>
    <w:rsid w:val="00B75546"/>
    <w:rsid w:val="00B931DA"/>
    <w:rsid w:val="00BB6FE4"/>
    <w:rsid w:val="00BF5AEF"/>
    <w:rsid w:val="00C0098E"/>
    <w:rsid w:val="00C11CCF"/>
    <w:rsid w:val="00C13FCC"/>
    <w:rsid w:val="00C148E2"/>
    <w:rsid w:val="00C17B9E"/>
    <w:rsid w:val="00C243CA"/>
    <w:rsid w:val="00C2751A"/>
    <w:rsid w:val="00C320E5"/>
    <w:rsid w:val="00C37CD6"/>
    <w:rsid w:val="00C605E5"/>
    <w:rsid w:val="00C608F2"/>
    <w:rsid w:val="00C60ACE"/>
    <w:rsid w:val="00C64716"/>
    <w:rsid w:val="00C64CC5"/>
    <w:rsid w:val="00C71FFB"/>
    <w:rsid w:val="00C7481C"/>
    <w:rsid w:val="00C75544"/>
    <w:rsid w:val="00C80704"/>
    <w:rsid w:val="00C876C7"/>
    <w:rsid w:val="00C91F63"/>
    <w:rsid w:val="00C92E8C"/>
    <w:rsid w:val="00C95A56"/>
    <w:rsid w:val="00CA22A0"/>
    <w:rsid w:val="00CA2352"/>
    <w:rsid w:val="00CA5F66"/>
    <w:rsid w:val="00CD135F"/>
    <w:rsid w:val="00CE534A"/>
    <w:rsid w:val="00CF27B6"/>
    <w:rsid w:val="00D004DB"/>
    <w:rsid w:val="00D04B9E"/>
    <w:rsid w:val="00D51EDD"/>
    <w:rsid w:val="00D555FD"/>
    <w:rsid w:val="00D55FEC"/>
    <w:rsid w:val="00D7075B"/>
    <w:rsid w:val="00D77B59"/>
    <w:rsid w:val="00D827B1"/>
    <w:rsid w:val="00D87CE4"/>
    <w:rsid w:val="00D92B2E"/>
    <w:rsid w:val="00D96E06"/>
    <w:rsid w:val="00DA2A8A"/>
    <w:rsid w:val="00DA6C57"/>
    <w:rsid w:val="00DB3EEE"/>
    <w:rsid w:val="00DC31B0"/>
    <w:rsid w:val="00DC3D56"/>
    <w:rsid w:val="00DD2365"/>
    <w:rsid w:val="00DE0AB9"/>
    <w:rsid w:val="00E15DCF"/>
    <w:rsid w:val="00E227DC"/>
    <w:rsid w:val="00E24548"/>
    <w:rsid w:val="00E40DA9"/>
    <w:rsid w:val="00E45747"/>
    <w:rsid w:val="00E64448"/>
    <w:rsid w:val="00E65272"/>
    <w:rsid w:val="00E8108E"/>
    <w:rsid w:val="00E96703"/>
    <w:rsid w:val="00EA2256"/>
    <w:rsid w:val="00EA7C55"/>
    <w:rsid w:val="00EB2133"/>
    <w:rsid w:val="00EB6916"/>
    <w:rsid w:val="00EC5926"/>
    <w:rsid w:val="00ED0ED2"/>
    <w:rsid w:val="00ED3B88"/>
    <w:rsid w:val="00EE5D8A"/>
    <w:rsid w:val="00EE7A65"/>
    <w:rsid w:val="00F0060B"/>
    <w:rsid w:val="00F01D86"/>
    <w:rsid w:val="00F05E70"/>
    <w:rsid w:val="00F11247"/>
    <w:rsid w:val="00F20EE4"/>
    <w:rsid w:val="00F42DF7"/>
    <w:rsid w:val="00F44F85"/>
    <w:rsid w:val="00F561D6"/>
    <w:rsid w:val="00F63055"/>
    <w:rsid w:val="00F65346"/>
    <w:rsid w:val="00F70C41"/>
    <w:rsid w:val="00F75B60"/>
    <w:rsid w:val="00FA0D46"/>
    <w:rsid w:val="00FA15AE"/>
    <w:rsid w:val="00FA3134"/>
    <w:rsid w:val="00FA62C5"/>
    <w:rsid w:val="00FC0481"/>
    <w:rsid w:val="00FC6B4A"/>
    <w:rsid w:val="00FD1C70"/>
    <w:rsid w:val="00FE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C320E5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C32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20E5"/>
  </w:style>
  <w:style w:type="paragraph" w:styleId="a6">
    <w:name w:val="Balloon Text"/>
    <w:basedOn w:val="a"/>
    <w:semiHidden/>
    <w:rsid w:val="00C320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647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7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561D6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table" w:styleId="a7">
    <w:name w:val="Table Grid"/>
    <w:basedOn w:val="a1"/>
    <w:rsid w:val="00B3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647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7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561D6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table" w:styleId="a7">
    <w:name w:val="Table Grid"/>
    <w:basedOn w:val="a1"/>
    <w:rsid w:val="00B3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1CA4-2293-461E-84AA-01CDDC60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Gegam</cp:lastModifiedBy>
  <cp:revision>2</cp:revision>
  <cp:lastPrinted>2014-12-12T11:45:00Z</cp:lastPrinted>
  <dcterms:created xsi:type="dcterms:W3CDTF">2015-10-07T04:29:00Z</dcterms:created>
  <dcterms:modified xsi:type="dcterms:W3CDTF">2015-10-07T04:29:00Z</dcterms:modified>
</cp:coreProperties>
</file>